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B6" w:rsidRDefault="004C24B6" w:rsidP="0087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1AB" w:rsidRPr="008701AB" w:rsidRDefault="008701AB" w:rsidP="0087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1A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1AB">
        <w:rPr>
          <w:rFonts w:ascii="Times New Roman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 с.ОРЛОВКА сельского поселения Орловский сельсовет  муниципального района Янаульский район  Республики Башкортостан</w:t>
      </w:r>
    </w:p>
    <w:p w:rsidR="008701AB" w:rsidRDefault="001332D7" w:rsidP="008701A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7F7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32D7" w:rsidRDefault="001332D7" w:rsidP="00571E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4296" w:rsidRDefault="00B54296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9674935" cy="6057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509" cy="60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96" w:rsidRDefault="00B54296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296" w:rsidRDefault="00B54296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296" w:rsidRDefault="00B54296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28B5" w:rsidRDefault="006D28B5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</w:t>
      </w:r>
    </w:p>
    <w:p w:rsidR="006D28B5" w:rsidRPr="006D28B5" w:rsidRDefault="006D28B5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28B5">
        <w:rPr>
          <w:rFonts w:ascii="Times New Roman" w:hAnsi="Times New Roman" w:cs="Times New Roman"/>
          <w:b/>
          <w:color w:val="000000" w:themeColor="text1"/>
        </w:rPr>
        <w:t xml:space="preserve">ИЗ ГЕНЕРАЛЬНОГО ПЛАНА СЕЛЬСКОГО ПОСЕЛЕНИЯ </w:t>
      </w:r>
    </w:p>
    <w:p w:rsidR="006D28B5" w:rsidRDefault="006D28B5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28B5">
        <w:rPr>
          <w:rFonts w:ascii="Times New Roman" w:hAnsi="Times New Roman" w:cs="Times New Roman"/>
          <w:b/>
          <w:color w:val="000000" w:themeColor="text1"/>
        </w:rPr>
        <w:t>МУНИЦИПАЛЬНОГО РАЙОНА ЯНАУЛЬСКИЙ РАЙОН РЕСПУБЛИКИ БАШКОРТОСТАН</w:t>
      </w:r>
    </w:p>
    <w:p w:rsidR="007E1BE9" w:rsidRDefault="00B54296" w:rsidP="007E170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>
            <wp:extent cx="9615649" cy="63055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089" cy="63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1BE9" w:rsidRDefault="007E1BE9" w:rsidP="007E1707">
      <w:pPr>
        <w:spacing w:after="0"/>
        <w:jc w:val="center"/>
        <w:rPr>
          <w:noProof/>
        </w:rPr>
      </w:pPr>
    </w:p>
    <w:p w:rsidR="00A96209" w:rsidRDefault="00A96209" w:rsidP="007E1707">
      <w:pPr>
        <w:spacing w:after="0"/>
        <w:jc w:val="center"/>
        <w:rPr>
          <w:noProof/>
        </w:rPr>
      </w:pPr>
    </w:p>
    <w:tbl>
      <w:tblPr>
        <w:tblW w:w="14317" w:type="dxa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3466"/>
      </w:tblGrid>
      <w:tr w:rsidR="006D28B5" w:rsidRPr="004B041F" w:rsidTr="006D28B5">
        <w:trPr>
          <w:trHeight w:val="1130"/>
        </w:trPr>
        <w:tc>
          <w:tcPr>
            <w:tcW w:w="851" w:type="dxa"/>
          </w:tcPr>
          <w:p w:rsidR="006D28B5" w:rsidRPr="004B041F" w:rsidRDefault="006D28B5" w:rsidP="008935BC">
            <w:pPr>
              <w:keepNext/>
              <w:widowControl w:val="0"/>
              <w:ind w:right="197"/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vAlign w:val="center"/>
          </w:tcPr>
          <w:p w:rsidR="006D28B5" w:rsidRPr="004B041F" w:rsidRDefault="006D28B5" w:rsidP="007E1707">
            <w:pPr>
              <w:keepNext/>
              <w:widowControl w:val="0"/>
              <w:ind w:left="284" w:right="197"/>
              <w:jc w:val="center"/>
              <w:rPr>
                <w:b/>
              </w:rPr>
            </w:pPr>
          </w:p>
        </w:tc>
      </w:tr>
    </w:tbl>
    <w:p w:rsidR="006D28B5" w:rsidRDefault="006D28B5" w:rsidP="00296111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28B5" w:rsidSect="00B54296">
      <w:pgSz w:w="16838" w:h="11906" w:orient="landscape"/>
      <w:pgMar w:top="142" w:right="426" w:bottom="284" w:left="39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1F64"/>
    <w:rsid w:val="00001629"/>
    <w:rsid w:val="000739A3"/>
    <w:rsid w:val="00090C2C"/>
    <w:rsid w:val="000A1FAA"/>
    <w:rsid w:val="000D6F51"/>
    <w:rsid w:val="000F1EBF"/>
    <w:rsid w:val="001332D7"/>
    <w:rsid w:val="00136AFB"/>
    <w:rsid w:val="00140FDD"/>
    <w:rsid w:val="00171B74"/>
    <w:rsid w:val="00176EB1"/>
    <w:rsid w:val="00192FC0"/>
    <w:rsid w:val="001A23D3"/>
    <w:rsid w:val="001B25FB"/>
    <w:rsid w:val="001E331D"/>
    <w:rsid w:val="00296111"/>
    <w:rsid w:val="002A4C4F"/>
    <w:rsid w:val="002E2E88"/>
    <w:rsid w:val="002E6E80"/>
    <w:rsid w:val="00311FFA"/>
    <w:rsid w:val="0032173C"/>
    <w:rsid w:val="00361007"/>
    <w:rsid w:val="00366E98"/>
    <w:rsid w:val="00370931"/>
    <w:rsid w:val="00373887"/>
    <w:rsid w:val="003C2B9D"/>
    <w:rsid w:val="003E1635"/>
    <w:rsid w:val="003F1496"/>
    <w:rsid w:val="0040264B"/>
    <w:rsid w:val="00430D96"/>
    <w:rsid w:val="00442A7B"/>
    <w:rsid w:val="004716E3"/>
    <w:rsid w:val="004A5B48"/>
    <w:rsid w:val="004C24B6"/>
    <w:rsid w:val="004E5761"/>
    <w:rsid w:val="004F72DE"/>
    <w:rsid w:val="00571EFB"/>
    <w:rsid w:val="00574AE3"/>
    <w:rsid w:val="005B0D90"/>
    <w:rsid w:val="005F4AEC"/>
    <w:rsid w:val="00606040"/>
    <w:rsid w:val="0061322D"/>
    <w:rsid w:val="00687144"/>
    <w:rsid w:val="006A3835"/>
    <w:rsid w:val="006D28B5"/>
    <w:rsid w:val="006D2BFF"/>
    <w:rsid w:val="006D40B1"/>
    <w:rsid w:val="006E682E"/>
    <w:rsid w:val="00721817"/>
    <w:rsid w:val="00752AF1"/>
    <w:rsid w:val="00784AAC"/>
    <w:rsid w:val="007B440C"/>
    <w:rsid w:val="007E1707"/>
    <w:rsid w:val="007E1BE9"/>
    <w:rsid w:val="007E68F2"/>
    <w:rsid w:val="007F5A7F"/>
    <w:rsid w:val="007F7ACC"/>
    <w:rsid w:val="008129C2"/>
    <w:rsid w:val="008334CE"/>
    <w:rsid w:val="008701AB"/>
    <w:rsid w:val="008935BC"/>
    <w:rsid w:val="0089473A"/>
    <w:rsid w:val="008A1035"/>
    <w:rsid w:val="008A1AA3"/>
    <w:rsid w:val="008B75F7"/>
    <w:rsid w:val="008F04B7"/>
    <w:rsid w:val="0092372F"/>
    <w:rsid w:val="00995A59"/>
    <w:rsid w:val="00A32EB4"/>
    <w:rsid w:val="00A96209"/>
    <w:rsid w:val="00A96D63"/>
    <w:rsid w:val="00AA0A14"/>
    <w:rsid w:val="00AC4660"/>
    <w:rsid w:val="00AF7EAD"/>
    <w:rsid w:val="00B07A54"/>
    <w:rsid w:val="00B1474D"/>
    <w:rsid w:val="00B31F64"/>
    <w:rsid w:val="00B54296"/>
    <w:rsid w:val="00B5644C"/>
    <w:rsid w:val="00B60E8F"/>
    <w:rsid w:val="00B75CAB"/>
    <w:rsid w:val="00BC4B6D"/>
    <w:rsid w:val="00BD2616"/>
    <w:rsid w:val="00BF1CED"/>
    <w:rsid w:val="00BF285F"/>
    <w:rsid w:val="00BF71E4"/>
    <w:rsid w:val="00C14400"/>
    <w:rsid w:val="00C275FA"/>
    <w:rsid w:val="00C367F0"/>
    <w:rsid w:val="00CB4AF3"/>
    <w:rsid w:val="00CF1D61"/>
    <w:rsid w:val="00D170E5"/>
    <w:rsid w:val="00D22D94"/>
    <w:rsid w:val="00D55ACA"/>
    <w:rsid w:val="00D91604"/>
    <w:rsid w:val="00D94FE5"/>
    <w:rsid w:val="00E02FCE"/>
    <w:rsid w:val="00E329B0"/>
    <w:rsid w:val="00EA5409"/>
    <w:rsid w:val="00EE56C7"/>
    <w:rsid w:val="00F344A8"/>
    <w:rsid w:val="00F411F2"/>
    <w:rsid w:val="00F767A9"/>
    <w:rsid w:val="00FB00FB"/>
    <w:rsid w:val="00FC6A80"/>
    <w:rsid w:val="00FD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DBD7-D250-45DF-883E-437240A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Orlovka</cp:lastModifiedBy>
  <cp:revision>8</cp:revision>
  <cp:lastPrinted>2021-07-27T05:57:00Z</cp:lastPrinted>
  <dcterms:created xsi:type="dcterms:W3CDTF">2020-05-28T12:53:00Z</dcterms:created>
  <dcterms:modified xsi:type="dcterms:W3CDTF">2021-07-27T05:57:00Z</dcterms:modified>
</cp:coreProperties>
</file>